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04" w:rsidRPr="00355E05" w:rsidRDefault="00E64AD7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color w:val="000000" w:themeColor="text1"/>
          <w:kern w:val="0"/>
          <w:sz w:val="22"/>
          <w:szCs w:val="22"/>
        </w:rPr>
        <w:pict>
          <v:rect id="_x0000_s1026" style="position:absolute;margin-left:3.7pt;margin-top:2.6pt;width:124.65pt;height:34.2pt;z-index:251658240" strokeweight=".25pt">
            <v:textbox inset="5.85pt,.7pt,5.85pt,.7pt">
              <w:txbxContent>
                <w:p w:rsidR="000737F6" w:rsidRPr="0007030E" w:rsidRDefault="000737F6" w:rsidP="0005735C">
                  <w:pPr>
                    <w:ind w:firstLineChars="100" w:firstLine="250"/>
                    <w:rPr>
                      <w:rFonts w:asciiTheme="minorEastAsia" w:eastAsiaTheme="minorEastAsia" w:hAnsiTheme="minorEastAsia"/>
                    </w:rPr>
                  </w:pPr>
                  <w:r w:rsidRPr="0007030E">
                    <w:rPr>
                      <w:rFonts w:asciiTheme="minorEastAsia" w:eastAsiaTheme="minorEastAsia" w:hAnsiTheme="minorEastAsia" w:hint="eastAsia"/>
                    </w:rPr>
                    <w:t>様式１</w:t>
                  </w:r>
                </w:p>
                <w:p w:rsidR="000737F6" w:rsidRPr="0007030E" w:rsidRDefault="000737F6" w:rsidP="00774301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07030E">
                    <w:rPr>
                      <w:rFonts w:asciiTheme="minorEastAsia" w:eastAsiaTheme="minorEastAsia" w:hAnsiTheme="minorEastAsia" w:hint="eastAsia"/>
                    </w:rPr>
                    <w:t>（主治医→校長）</w:t>
                  </w:r>
                </w:p>
              </w:txbxContent>
            </v:textbox>
          </v:rect>
        </w:pict>
      </w:r>
    </w:p>
    <w:p w:rsidR="00180404" w:rsidRPr="00355E05" w:rsidRDefault="00180404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:rsidR="00180404" w:rsidRPr="00355E05" w:rsidRDefault="00180404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</w:p>
    <w:p w:rsidR="00C269A0" w:rsidRPr="00355E05" w:rsidRDefault="0090201E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徳島県立</w:t>
      </w:r>
      <w:r w:rsidR="00B034E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徳島</w:t>
      </w:r>
      <w:r w:rsidR="00C462B2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視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覚</w:t>
      </w:r>
      <w:r w:rsidR="00E4638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支援学校</w:t>
      </w:r>
      <w:r w:rsidR="004D004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長　</w:t>
      </w:r>
      <w:r w:rsidR="00094B8E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殿</w:t>
      </w:r>
    </w:p>
    <w:p w:rsidR="00634EC6" w:rsidRPr="00355E05" w:rsidRDefault="00774301" w:rsidP="00180404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  <w:sz w:val="32"/>
          <w:szCs w:val="32"/>
        </w:rPr>
        <w:t>主治医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  <w:sz w:val="32"/>
          <w:szCs w:val="32"/>
        </w:rPr>
        <w:t>指示書</w:t>
      </w:r>
      <w:r w:rsidR="00BC6AA5" w:rsidRPr="00355E05">
        <w:rPr>
          <w:rFonts w:asciiTheme="minorEastAsia" w:eastAsiaTheme="minorEastAsia" w:hAnsiTheme="minorEastAsia" w:cs="ＭＳ 明朝" w:hint="eastAsia"/>
          <w:color w:val="000000" w:themeColor="text1"/>
          <w:spacing w:val="10"/>
          <w:kern w:val="0"/>
        </w:rPr>
        <w:t>（新規用・継続用）</w:t>
      </w:r>
    </w:p>
    <w:p w:rsidR="00634EC6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                                   </w:t>
      </w:r>
    </w:p>
    <w:p w:rsidR="00634EC6" w:rsidRPr="00355E05" w:rsidRDefault="00634EC6" w:rsidP="0005735C">
      <w:pPr>
        <w:overflowPunct w:val="0"/>
        <w:ind w:firstLineChars="100" w:firstLine="230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保護者から依頼がありました幼児</w:t>
      </w:r>
      <w:r w:rsidR="00B0601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・</w:t>
      </w: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児童生徒の医療的ケア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を実施するよう看護師に指示します。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kern w:val="0"/>
          <w:sz w:val="22"/>
          <w:szCs w:val="22"/>
        </w:rPr>
        <w:t xml:space="preserve"> </w:t>
      </w:r>
    </w:p>
    <w:p w:rsidR="0005735C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</w:t>
      </w:r>
      <w:r w:rsidR="00BC439E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</w:t>
      </w: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</w:t>
      </w:r>
    </w:p>
    <w:p w:rsidR="00634EC6" w:rsidRPr="00355E05" w:rsidRDefault="00D31BCA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１　</w:t>
      </w:r>
      <w:r w:rsidR="00EE468F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A44D6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C31293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部</w:t>
      </w:r>
      <w:r w:rsidR="00ED27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年</w:t>
      </w:r>
      <w:r w:rsidR="00634EC6" w:rsidRPr="00355E0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>(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組</w:t>
      </w:r>
      <w:r w:rsidR="00634EC6" w:rsidRPr="00355E05"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  <w:t>)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幼児</w:t>
      </w:r>
      <w:r w:rsidR="00EB1B83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・</w:t>
      </w:r>
      <w:r w:rsidR="004C58B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児童生徒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>氏名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</w:t>
      </w:r>
      <w:r w:rsidR="0005735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       </w:t>
      </w:r>
      <w:r w:rsidR="00745FA8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　　　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　　　　　　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 w:color="000000"/>
        </w:rPr>
        <w:t xml:space="preserve">　　　　　　</w:t>
      </w:r>
    </w:p>
    <w:p w:rsidR="0005735C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                                            </w:t>
      </w:r>
    </w:p>
    <w:p w:rsidR="00774301" w:rsidRPr="00355E05" w:rsidRDefault="00634EC6" w:rsidP="00634EC6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２</w:t>
      </w:r>
      <w:r w:rsidR="00D31BC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774301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診断名</w:t>
      </w:r>
      <w:r w:rsidR="00D479AD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　　　　　　　　　　　　　　　　　　　　　　　　　　　　</w:t>
      </w:r>
      <w:r w:rsidR="00F71643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　　　　</w:t>
      </w:r>
      <w:r w:rsidR="0005735C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  <w:u w:val="single"/>
        </w:rPr>
        <w:t xml:space="preserve">   </w:t>
      </w:r>
    </w:p>
    <w:p w:rsidR="00832CB6" w:rsidRPr="00355E05" w:rsidRDefault="00832CB6" w:rsidP="00634EC6">
      <w:pPr>
        <w:overflowPunct w:val="0"/>
        <w:jc w:val="left"/>
        <w:textAlignment w:val="baseline"/>
        <w:rPr>
          <w:rFonts w:asciiTheme="minorEastAsia" w:eastAsiaTheme="minorEastAsia" w:hAnsiTheme="minorEastAsia" w:cs="ＭＳ 明朝"/>
          <w:color w:val="000000" w:themeColor="text1"/>
          <w:kern w:val="0"/>
          <w:sz w:val="22"/>
          <w:szCs w:val="22"/>
          <w:u w:val="single"/>
        </w:rPr>
      </w:pPr>
    </w:p>
    <w:p w:rsidR="00634EC6" w:rsidRPr="00355E05" w:rsidRDefault="00F71643" w:rsidP="00F71643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３</w:t>
      </w:r>
      <w:r w:rsidR="00D31BCA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 xml:space="preserve">　</w:t>
      </w:r>
      <w:r w:rsidR="00634EC6" w:rsidRPr="00355E05">
        <w:rPr>
          <w:rFonts w:asciiTheme="minorEastAsia" w:eastAsiaTheme="minorEastAsia" w:hAnsiTheme="minorEastAsia" w:cs="ＭＳ 明朝" w:hint="eastAsia"/>
          <w:color w:val="000000" w:themeColor="text1"/>
          <w:kern w:val="0"/>
          <w:sz w:val="22"/>
          <w:szCs w:val="22"/>
        </w:rPr>
        <w:t>学校で対応可能な医療的ケアの内容と範囲</w:t>
      </w:r>
      <w:r w:rsidR="00634EC6" w:rsidRPr="00355E05">
        <w:rPr>
          <w:rFonts w:asciiTheme="minorEastAsia" w:eastAsiaTheme="minorEastAsia" w:hAnsiTheme="minorEastAsia" w:cs="Times New Roman"/>
          <w:color w:val="000000" w:themeColor="text1"/>
          <w:kern w:val="0"/>
          <w:sz w:val="22"/>
          <w:szCs w:val="22"/>
        </w:rPr>
        <w:t xml:space="preserve">                                 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2410"/>
        <w:gridCol w:w="5245"/>
        <w:gridCol w:w="2835"/>
      </w:tblGrid>
      <w:tr w:rsidR="00774301" w:rsidRPr="00355E05" w:rsidTr="002D31D4">
        <w:tc>
          <w:tcPr>
            <w:tcW w:w="2410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医療的ケア名</w:t>
            </w:r>
          </w:p>
        </w:tc>
        <w:tc>
          <w:tcPr>
            <w:tcW w:w="5245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具体的内容及び範囲，薬剤名</w:t>
            </w:r>
          </w:p>
        </w:tc>
        <w:tc>
          <w:tcPr>
            <w:tcW w:w="2835" w:type="dxa"/>
          </w:tcPr>
          <w:p w:rsidR="00774301" w:rsidRPr="00355E05" w:rsidRDefault="00774301" w:rsidP="00094B8E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実施条件，留意事項</w:t>
            </w:r>
          </w:p>
        </w:tc>
      </w:tr>
      <w:tr w:rsidR="00774301" w:rsidRPr="00355E05" w:rsidTr="002D31D4">
        <w:trPr>
          <w:trHeight w:val="746"/>
        </w:trPr>
        <w:tc>
          <w:tcPr>
            <w:tcW w:w="2410" w:type="dxa"/>
            <w:vAlign w:val="center"/>
          </w:tcPr>
          <w:p w:rsidR="00A10932" w:rsidRPr="00355E05" w:rsidRDefault="00A10932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774301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与薬</w:t>
            </w:r>
          </w:p>
          <w:p w:rsidR="00774301" w:rsidRPr="00355E05" w:rsidRDefault="00774301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5245" w:type="dxa"/>
          </w:tcPr>
          <w:p w:rsidR="004C58B8" w:rsidRPr="00355E05" w:rsidRDefault="004C58B8" w:rsidP="00180404">
            <w:pPr>
              <w:overflowPunct w:val="0"/>
              <w:textAlignment w:val="baseline"/>
              <w:rPr>
                <w:rFonts w:ascii="HGP創英角ﾎﾟｯﾌﾟ体" w:eastAsia="HGP創英角ﾎﾟｯﾌﾟ体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</w:tc>
        <w:tc>
          <w:tcPr>
            <w:tcW w:w="2835" w:type="dxa"/>
          </w:tcPr>
          <w:p w:rsidR="00A10932" w:rsidRDefault="00A10932" w:rsidP="002D31D4">
            <w:pPr>
              <w:overflowPunct w:val="0"/>
              <w:ind w:left="113" w:hangingChars="50" w:hanging="113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:rsidR="00C25911" w:rsidRDefault="00C25911" w:rsidP="002D31D4">
            <w:pPr>
              <w:overflowPunct w:val="0"/>
              <w:ind w:left="113" w:hangingChars="50" w:hanging="113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:rsidR="00C25911" w:rsidRDefault="00C25911" w:rsidP="002D31D4">
            <w:pPr>
              <w:overflowPunct w:val="0"/>
              <w:ind w:left="113" w:hangingChars="50" w:hanging="113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:rsidR="00C25911" w:rsidRDefault="00C25911" w:rsidP="002D31D4">
            <w:pPr>
              <w:overflowPunct w:val="0"/>
              <w:ind w:left="113" w:hangingChars="50" w:hanging="113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  <w:p w:rsidR="00C25911" w:rsidRPr="00355E05" w:rsidRDefault="00C25911" w:rsidP="00C25911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18"/>
                <w:szCs w:val="18"/>
              </w:rPr>
            </w:pPr>
          </w:p>
        </w:tc>
      </w:tr>
      <w:tr w:rsidR="00094B8E" w:rsidRPr="00355E05" w:rsidTr="002D31D4">
        <w:trPr>
          <w:trHeight w:val="625"/>
        </w:trPr>
        <w:tc>
          <w:tcPr>
            <w:tcW w:w="2410" w:type="dxa"/>
            <w:vAlign w:val="center"/>
          </w:tcPr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座薬の挿入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563"/>
        </w:trPr>
        <w:tc>
          <w:tcPr>
            <w:tcW w:w="2410" w:type="dxa"/>
            <w:vAlign w:val="center"/>
          </w:tcPr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吸引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415"/>
        </w:trPr>
        <w:tc>
          <w:tcPr>
            <w:tcW w:w="2410" w:type="dxa"/>
            <w:vAlign w:val="center"/>
          </w:tcPr>
          <w:p w:rsidR="00094B8E" w:rsidRPr="00355E05" w:rsidRDefault="00094B8E" w:rsidP="00DE5DD8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DE5DD8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吸入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564"/>
        </w:trPr>
        <w:tc>
          <w:tcPr>
            <w:tcW w:w="2410" w:type="dxa"/>
            <w:vAlign w:val="center"/>
          </w:tcPr>
          <w:p w:rsidR="00094B8E" w:rsidRPr="00355E05" w:rsidRDefault="00DE5DD8" w:rsidP="00DE5DD8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経管栄養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543"/>
        </w:trPr>
        <w:tc>
          <w:tcPr>
            <w:tcW w:w="2410" w:type="dxa"/>
            <w:vAlign w:val="center"/>
          </w:tcPr>
          <w:p w:rsidR="00094B8E" w:rsidRPr="00355E05" w:rsidRDefault="00094B8E" w:rsidP="00035402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気管切開部ケア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448"/>
        </w:trPr>
        <w:tc>
          <w:tcPr>
            <w:tcW w:w="2410" w:type="dxa"/>
            <w:vAlign w:val="center"/>
          </w:tcPr>
          <w:p w:rsidR="00094B8E" w:rsidRPr="00355E05" w:rsidRDefault="00094B8E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酸素療法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554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71F6F" w:rsidRPr="00355E05" w:rsidRDefault="00B3378B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人工呼吸器管理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B71F6F" w:rsidRPr="00355E05" w:rsidTr="002D31D4">
        <w:trPr>
          <w:trHeight w:val="562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71F6F" w:rsidRPr="00355E05" w:rsidRDefault="00B3378B" w:rsidP="00094B8E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導尿介助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71F6F" w:rsidRPr="00355E05" w:rsidRDefault="00B71F6F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71F6F" w:rsidRPr="00355E05" w:rsidRDefault="00B71F6F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D31D4">
        <w:trPr>
          <w:trHeight w:val="542"/>
        </w:trPr>
        <w:tc>
          <w:tcPr>
            <w:tcW w:w="2410" w:type="dxa"/>
            <w:vAlign w:val="center"/>
          </w:tcPr>
          <w:p w:rsidR="00094B8E" w:rsidRPr="00355E05" w:rsidRDefault="00094B8E" w:rsidP="00BC6AA5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緊急時の対応</w:t>
            </w:r>
          </w:p>
        </w:tc>
        <w:tc>
          <w:tcPr>
            <w:tcW w:w="5245" w:type="dxa"/>
          </w:tcPr>
          <w:p w:rsidR="00B71F6F" w:rsidRPr="00355E05" w:rsidRDefault="00B71F6F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  <w:tr w:rsidR="00094B8E" w:rsidRPr="00355E05" w:rsidTr="00270CBA">
        <w:trPr>
          <w:trHeight w:val="808"/>
        </w:trPr>
        <w:tc>
          <w:tcPr>
            <w:tcW w:w="2410" w:type="dxa"/>
            <w:vAlign w:val="center"/>
          </w:tcPr>
          <w:p w:rsidR="00094B8E" w:rsidRPr="00355E05" w:rsidRDefault="00094B8E" w:rsidP="00BC6AA5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□</w:t>
            </w:r>
            <w:r w:rsidR="00BC6AA5"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524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94B8E" w:rsidRPr="00355E05" w:rsidRDefault="00094B8E" w:rsidP="00634EC6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634EC6" w:rsidRPr="00355E05" w:rsidRDefault="00E64AD7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>
        <w:rPr>
          <w:rFonts w:asciiTheme="minorEastAsia" w:eastAsiaTheme="minorEastAsia" w:hAnsiTheme="minorEastAsia" w:cs="ＭＳ 明朝"/>
          <w:noProof/>
          <w:color w:val="000000" w:themeColor="text1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2.2pt;margin-top:13.85pt;width:244.65pt;height:73.6pt;z-index:251660288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0737F6" w:rsidRPr="00DC3E5D" w:rsidRDefault="00EE7A9D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令和</w:t>
                  </w:r>
                  <w:r w:rsid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</w:t>
                  </w:r>
                  <w:r w:rsidR="000737F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年　　月　　</w:t>
                  </w:r>
                  <w:r w:rsidR="000737F6" w:rsidRPr="00DC3E5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日</w:t>
                  </w:r>
                  <w:r w:rsidR="000737F6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　　　　　　　　　</w:t>
                  </w:r>
                </w:p>
                <w:p w:rsidR="000737F6" w:rsidRPr="00C31293" w:rsidRDefault="000737F6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医療機関名  </w:t>
                  </w:r>
                  <w:r w:rsidR="00C31293" w:rsidRP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　　　　</w:t>
                  </w:r>
                  <w:r w:rsidRP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      </w:t>
                  </w:r>
                  <w:r w:rsid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           </w:t>
                  </w:r>
                  <w:r w:rsidRP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Pr="00C31293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　　　　　</w:t>
                  </w:r>
                </w:p>
                <w:p w:rsidR="000737F6" w:rsidRPr="00DC3E5D" w:rsidRDefault="000737F6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DC3E5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主治医氏名　　　　　　　　　　　　　 </w:t>
                  </w:r>
                  <w:r w:rsidRPr="00DC3E5D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印</w:t>
                  </w:r>
                </w:p>
                <w:p w:rsidR="000737F6" w:rsidRPr="00DC3E5D" w:rsidRDefault="000737F6">
                  <w:pPr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  <w:r w:rsidRPr="00DC3E5D">
                    <w:rPr>
                      <w:rFonts w:asciiTheme="minorEastAsia" w:eastAsiaTheme="minorEastAsia" w:hAnsiTheme="minorEastAsia" w:hint="eastAsia"/>
                      <w:sz w:val="22"/>
                      <w:szCs w:val="22"/>
                      <w:u w:val="single"/>
                    </w:rPr>
                    <w:t xml:space="preserve">電話番号  　　　　（　　　　）　　　 </w:t>
                  </w:r>
                </w:p>
              </w:txbxContent>
            </v:textbox>
          </v:shape>
        </w:pict>
      </w:r>
    </w:p>
    <w:p w:rsidR="004964E2" w:rsidRPr="00355E05" w:rsidRDefault="007C71ED" w:rsidP="00406EEA">
      <w:pPr>
        <w:tabs>
          <w:tab w:val="right" w:pos="9750"/>
        </w:tabs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  <w:tab/>
      </w:r>
      <w:r w:rsidR="00222AF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</w:p>
    <w:p w:rsidR="00B46D8C" w:rsidRPr="00355E05" w:rsidRDefault="00B46D8C" w:rsidP="004964E2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</w:p>
    <w:p w:rsidR="00A330C0" w:rsidRPr="00355E05" w:rsidRDefault="00A330C0" w:rsidP="004964E2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</w:p>
    <w:p w:rsidR="004964E2" w:rsidRPr="00355E05" w:rsidRDefault="00E64AD7" w:rsidP="004964E2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>
        <w:rPr>
          <w:rFonts w:asciiTheme="minorEastAsia" w:eastAsiaTheme="minorEastAsia" w:hAnsiTheme="minorEastAsia" w:cs="Times New Roman"/>
          <w:noProof/>
          <w:color w:val="000000" w:themeColor="text1"/>
          <w:spacing w:val="18"/>
          <w:kern w:val="0"/>
          <w:sz w:val="32"/>
          <w:szCs w:val="32"/>
        </w:rPr>
        <w:lastRenderedPageBreak/>
        <w:pict>
          <v:rect id="_x0000_s1041" style="position:absolute;left:0;text-align:left;margin-left:2.95pt;margin-top:3.35pt;width:83.4pt;height:18pt;z-index:251673600" strokeweight=".25pt">
            <v:textbox inset="5.85pt,.7pt,5.85pt,.7pt">
              <w:txbxContent>
                <w:p w:rsidR="000737F6" w:rsidRPr="008E16BE" w:rsidRDefault="000737F6" w:rsidP="004964E2">
                  <w:pPr>
                    <w:jc w:val="center"/>
                    <w:rPr>
                      <w:rFonts w:asciiTheme="minorEastAsia" w:eastAsiaTheme="minorEastAsia" w:hAnsiTheme="minorEastAsia"/>
                      <w:color w:val="000000" w:themeColor="text1"/>
                    </w:rPr>
                  </w:pPr>
                  <w:r w:rsidRPr="008E16BE">
                    <w:rPr>
                      <w:rFonts w:asciiTheme="minorEastAsia" w:eastAsiaTheme="minorEastAsia" w:hAnsiTheme="minorEastAsia" w:hint="eastAsia"/>
                      <w:color w:val="000000" w:themeColor="text1"/>
                    </w:rPr>
                    <w:t>校内回覧用</w:t>
                  </w:r>
                </w:p>
              </w:txbxContent>
            </v:textbox>
          </v:rect>
        </w:pict>
      </w:r>
    </w:p>
    <w:p w:rsidR="00267729" w:rsidRPr="00355E05" w:rsidRDefault="00DC234D" w:rsidP="00A359F4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32"/>
          <w:szCs w:val="3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校内医療的ケア検討</w:t>
      </w:r>
      <w:r w:rsidR="00267729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32"/>
          <w:szCs w:val="32"/>
        </w:rPr>
        <w:t>委員会承諾書</w:t>
      </w: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Default="00267729" w:rsidP="0005735C">
      <w:pPr>
        <w:overflowPunct w:val="0"/>
        <w:ind w:firstLineChars="100" w:firstLine="266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主治医指示のとおり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医療的ケアを実施することを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,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承諾します。</w:t>
      </w:r>
    </w:p>
    <w:p w:rsidR="00A02191" w:rsidRDefault="00A02191" w:rsidP="0005735C">
      <w:pPr>
        <w:overflowPunct w:val="0"/>
        <w:ind w:firstLineChars="100" w:firstLine="266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tbl>
      <w:tblPr>
        <w:tblStyle w:val="a3"/>
        <w:tblW w:w="10490" w:type="dxa"/>
        <w:tblInd w:w="-176" w:type="dxa"/>
        <w:tblLook w:val="04A0" w:firstRow="1" w:lastRow="0" w:firstColumn="1" w:lastColumn="0" w:noHBand="0" w:noVBand="1"/>
      </w:tblPr>
      <w:tblGrid>
        <w:gridCol w:w="1135"/>
        <w:gridCol w:w="1134"/>
        <w:gridCol w:w="1192"/>
        <w:gridCol w:w="1095"/>
        <w:gridCol w:w="1095"/>
        <w:gridCol w:w="842"/>
        <w:gridCol w:w="1551"/>
        <w:gridCol w:w="1550"/>
        <w:gridCol w:w="896"/>
      </w:tblGrid>
      <w:tr w:rsidR="00A02191" w:rsidRPr="00355E05" w:rsidTr="002A4F29">
        <w:trPr>
          <w:trHeight w:val="814"/>
        </w:trPr>
        <w:tc>
          <w:tcPr>
            <w:tcW w:w="113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校医</w:t>
            </w:r>
          </w:p>
        </w:tc>
        <w:tc>
          <w:tcPr>
            <w:tcW w:w="1134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校長</w:t>
            </w:r>
          </w:p>
        </w:tc>
        <w:tc>
          <w:tcPr>
            <w:tcW w:w="1192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頭</w:t>
            </w:r>
          </w:p>
        </w:tc>
        <w:tc>
          <w:tcPr>
            <w:tcW w:w="109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学部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長</w:t>
            </w:r>
          </w:p>
        </w:tc>
        <w:tc>
          <w:tcPr>
            <w:tcW w:w="109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保健</w:t>
            </w:r>
          </w:p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事</w:t>
            </w:r>
          </w:p>
        </w:tc>
        <w:tc>
          <w:tcPr>
            <w:tcW w:w="842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主任</w:t>
            </w:r>
          </w:p>
        </w:tc>
        <w:tc>
          <w:tcPr>
            <w:tcW w:w="1551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養護</w:t>
            </w:r>
          </w:p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教諭</w:t>
            </w:r>
          </w:p>
        </w:tc>
        <w:tc>
          <w:tcPr>
            <w:tcW w:w="1550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看護師</w:t>
            </w:r>
          </w:p>
        </w:tc>
        <w:tc>
          <w:tcPr>
            <w:tcW w:w="896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 w:rsidRPr="00355E05">
              <w:rPr>
                <w:rFonts w:asciiTheme="minorEastAsia" w:eastAsiaTheme="minorEastAsia" w:hAnsiTheme="minorEastAsia" w:cs="Times New Roman" w:hint="eastAsia"/>
                <w:color w:val="000000" w:themeColor="text1"/>
                <w:spacing w:val="18"/>
                <w:kern w:val="0"/>
                <w:sz w:val="22"/>
                <w:szCs w:val="22"/>
              </w:rPr>
              <w:t>担任</w:t>
            </w:r>
          </w:p>
        </w:tc>
      </w:tr>
      <w:tr w:rsidR="00A02191" w:rsidRPr="00355E05" w:rsidTr="002A4F29">
        <w:trPr>
          <w:trHeight w:val="814"/>
        </w:trPr>
        <w:tc>
          <w:tcPr>
            <w:tcW w:w="113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  <w:p w:rsidR="00A02191" w:rsidRPr="00355E05" w:rsidRDefault="00A02191" w:rsidP="002A4F29">
            <w:pPr>
              <w:overflowPunct w:val="0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192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  <w:tc>
          <w:tcPr>
            <w:tcW w:w="1551" w:type="dxa"/>
            <w:vAlign w:val="center"/>
          </w:tcPr>
          <w:p w:rsidR="00A02191" w:rsidRPr="00355E05" w:rsidRDefault="00E64AD7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33.15pt;margin-top:0;width:0;height:40.5pt;z-index:251685888;mso-position-horizontal-relative:text;mso-position-vertical-relative:text" o:connectortype="straight"/>
              </w:pict>
            </w:r>
          </w:p>
        </w:tc>
        <w:tc>
          <w:tcPr>
            <w:tcW w:w="1550" w:type="dxa"/>
            <w:vAlign w:val="center"/>
          </w:tcPr>
          <w:p w:rsidR="00A02191" w:rsidRPr="00355E05" w:rsidRDefault="00E64AD7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/>
                <w:noProof/>
                <w:color w:val="000000" w:themeColor="text1"/>
                <w:spacing w:val="18"/>
                <w:kern w:val="0"/>
                <w:sz w:val="22"/>
                <w:szCs w:val="22"/>
              </w:rPr>
              <w:pict>
                <v:shape id="_x0000_s1053" type="#_x0000_t32" style="position:absolute;left:0;text-align:left;margin-left:33pt;margin-top:-.8pt;width:0;height:40.5pt;z-index:251684864;mso-position-horizontal-relative:text;mso-position-vertical-relative:text" o:connectortype="straight"/>
              </w:pict>
            </w:r>
          </w:p>
        </w:tc>
        <w:tc>
          <w:tcPr>
            <w:tcW w:w="896" w:type="dxa"/>
            <w:vAlign w:val="center"/>
          </w:tcPr>
          <w:p w:rsidR="00A02191" w:rsidRPr="00355E05" w:rsidRDefault="00A02191" w:rsidP="002A4F29">
            <w:pPr>
              <w:overflowPunct w:val="0"/>
              <w:jc w:val="center"/>
              <w:textAlignment w:val="baseline"/>
              <w:rPr>
                <w:rFonts w:asciiTheme="minorEastAsia" w:eastAsiaTheme="minorEastAsia" w:hAnsiTheme="minorEastAsia" w:cs="Times New Roman"/>
                <w:color w:val="000000" w:themeColor="text1"/>
                <w:spacing w:val="18"/>
                <w:kern w:val="0"/>
                <w:sz w:val="22"/>
                <w:szCs w:val="22"/>
              </w:rPr>
            </w:pPr>
          </w:p>
        </w:tc>
      </w:tr>
    </w:tbl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5102D8" w:rsidRPr="00355E05" w:rsidRDefault="005102D8" w:rsidP="0005735C">
      <w:pPr>
        <w:overflowPunct w:val="0"/>
        <w:ind w:firstLineChars="100" w:firstLine="266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>学校医からの意見</w:t>
      </w:r>
    </w:p>
    <w:p w:rsidR="005102D8" w:rsidRPr="00355E05" w:rsidRDefault="005102D8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</w:t>
      </w:r>
    </w:p>
    <w:p w:rsidR="005102D8" w:rsidRPr="00355E05" w:rsidRDefault="005102D8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9A7C7A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</w:t>
      </w:r>
      <w:r w:rsidR="000109C6"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</w:t>
      </w:r>
    </w:p>
    <w:p w:rsidR="000109C6" w:rsidRPr="00355E05" w:rsidRDefault="000109C6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  <w:u w:val="single"/>
        </w:rPr>
      </w:pP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</w:rPr>
        <w:t xml:space="preserve">　</w:t>
      </w:r>
      <w:r w:rsidRPr="00355E05">
        <w:rPr>
          <w:rFonts w:asciiTheme="minorEastAsia" w:eastAsiaTheme="minorEastAsia" w:hAnsiTheme="minorEastAsia" w:cs="Times New Roman" w:hint="eastAsia"/>
          <w:color w:val="000000" w:themeColor="text1"/>
          <w:spacing w:val="18"/>
          <w:kern w:val="0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:rsidR="005102D8" w:rsidRPr="00355E05" w:rsidRDefault="005102D8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267729" w:rsidRPr="00355E05" w:rsidRDefault="00267729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C71ED" w:rsidRPr="00355E05" w:rsidRDefault="007C71ED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C71ED" w:rsidRPr="00355E05" w:rsidRDefault="007C71ED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C71ED" w:rsidRPr="00355E05" w:rsidRDefault="007C71ED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732F85" w:rsidRPr="00355E05" w:rsidRDefault="00732F85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A359F4" w:rsidRPr="00355E05" w:rsidRDefault="00A359F4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B46D8C" w:rsidRPr="00355E05" w:rsidRDefault="00B46D8C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B46D8C" w:rsidRPr="00355E05" w:rsidRDefault="00B46D8C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</w:p>
    <w:p w:rsidR="0089557A" w:rsidRPr="00355E05" w:rsidRDefault="0089557A" w:rsidP="00634EC6">
      <w:pPr>
        <w:overflowPunct w:val="0"/>
        <w:textAlignment w:val="baseline"/>
        <w:rPr>
          <w:rFonts w:asciiTheme="minorEastAsia" w:eastAsiaTheme="minorEastAsia" w:hAnsiTheme="minorEastAsia" w:cs="Times New Roman"/>
          <w:color w:val="000000" w:themeColor="text1"/>
          <w:spacing w:val="18"/>
          <w:kern w:val="0"/>
          <w:sz w:val="22"/>
          <w:szCs w:val="22"/>
        </w:rPr>
      </w:pPr>
      <w:bookmarkStart w:id="0" w:name="_GoBack"/>
      <w:bookmarkEnd w:id="0"/>
    </w:p>
    <w:sectPr w:rsidR="0089557A" w:rsidRPr="00355E05" w:rsidSect="0089557A">
      <w:pgSz w:w="11906" w:h="16838" w:code="9"/>
      <w:pgMar w:top="1134" w:right="1078" w:bottom="624" w:left="1078" w:header="720" w:footer="720" w:gutter="0"/>
      <w:pgNumType w:start="1"/>
      <w:cols w:space="720"/>
      <w:noEndnote/>
      <w:docGrid w:type="linesAndChars" w:linePitch="32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B5" w:rsidRDefault="007307B5" w:rsidP="00795697">
      <w:r>
        <w:separator/>
      </w:r>
    </w:p>
  </w:endnote>
  <w:endnote w:type="continuationSeparator" w:id="0">
    <w:p w:rsidR="007307B5" w:rsidRDefault="007307B5" w:rsidP="0079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B5" w:rsidRDefault="007307B5" w:rsidP="00795697">
      <w:r>
        <w:separator/>
      </w:r>
    </w:p>
  </w:footnote>
  <w:footnote w:type="continuationSeparator" w:id="0">
    <w:p w:rsidR="007307B5" w:rsidRDefault="007307B5" w:rsidP="00795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3FE"/>
    <w:multiLevelType w:val="hybridMultilevel"/>
    <w:tmpl w:val="A28E94B6"/>
    <w:lvl w:ilvl="0" w:tplc="41D88B68">
      <w:start w:val="1"/>
      <w:numFmt w:val="decimal"/>
      <w:lvlText w:val="(%1)"/>
      <w:lvlJc w:val="left"/>
      <w:pPr>
        <w:ind w:left="123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2A9D0483"/>
    <w:multiLevelType w:val="hybridMultilevel"/>
    <w:tmpl w:val="EE7CAF6E"/>
    <w:lvl w:ilvl="0" w:tplc="CFC41BCE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" w15:restartNumberingAfterBreak="0">
    <w:nsid w:val="2D457515"/>
    <w:multiLevelType w:val="hybridMultilevel"/>
    <w:tmpl w:val="9B861478"/>
    <w:lvl w:ilvl="0" w:tplc="8D94E372">
      <w:start w:val="1"/>
      <w:numFmt w:val="decimalFullWidth"/>
      <w:lvlText w:val="（%1）"/>
      <w:lvlJc w:val="left"/>
      <w:pPr>
        <w:ind w:left="95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5"/>
  <w:drawingGridVerticalSpacing w:val="327"/>
  <w:displayHorizontalDrawingGridEvery w:val="0"/>
  <w:characterSpacingControl w:val="compressPunctuation"/>
  <w:hdrShapeDefaults>
    <o:shapedefaults v:ext="edit" spidmax="1587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EC6"/>
    <w:rsid w:val="000076D4"/>
    <w:rsid w:val="000109C6"/>
    <w:rsid w:val="00012F8C"/>
    <w:rsid w:val="00015DA8"/>
    <w:rsid w:val="00025214"/>
    <w:rsid w:val="000322BA"/>
    <w:rsid w:val="00035402"/>
    <w:rsid w:val="000421A2"/>
    <w:rsid w:val="00043C8F"/>
    <w:rsid w:val="00044DAA"/>
    <w:rsid w:val="0005038D"/>
    <w:rsid w:val="0005735C"/>
    <w:rsid w:val="000671ED"/>
    <w:rsid w:val="0007030E"/>
    <w:rsid w:val="000734B5"/>
    <w:rsid w:val="000737F6"/>
    <w:rsid w:val="00091834"/>
    <w:rsid w:val="00094B8E"/>
    <w:rsid w:val="000A18D3"/>
    <w:rsid w:val="000C7179"/>
    <w:rsid w:val="000E3662"/>
    <w:rsid w:val="000F2F1F"/>
    <w:rsid w:val="000F70AA"/>
    <w:rsid w:val="000F770D"/>
    <w:rsid w:val="000F7A27"/>
    <w:rsid w:val="000F7DE3"/>
    <w:rsid w:val="00103B56"/>
    <w:rsid w:val="00103D9D"/>
    <w:rsid w:val="00105DC3"/>
    <w:rsid w:val="00120375"/>
    <w:rsid w:val="00131019"/>
    <w:rsid w:val="0013460A"/>
    <w:rsid w:val="00137B2B"/>
    <w:rsid w:val="00140806"/>
    <w:rsid w:val="00144F0E"/>
    <w:rsid w:val="00156940"/>
    <w:rsid w:val="00175CFC"/>
    <w:rsid w:val="00180404"/>
    <w:rsid w:val="00194CF1"/>
    <w:rsid w:val="00196FE8"/>
    <w:rsid w:val="001A4B05"/>
    <w:rsid w:val="001C1161"/>
    <w:rsid w:val="001E22DD"/>
    <w:rsid w:val="001E3E0A"/>
    <w:rsid w:val="001F5E54"/>
    <w:rsid w:val="001F744D"/>
    <w:rsid w:val="0021686B"/>
    <w:rsid w:val="00222AFA"/>
    <w:rsid w:val="00267729"/>
    <w:rsid w:val="00270709"/>
    <w:rsid w:val="00270CBA"/>
    <w:rsid w:val="00273DFD"/>
    <w:rsid w:val="002769A3"/>
    <w:rsid w:val="0028776D"/>
    <w:rsid w:val="00292075"/>
    <w:rsid w:val="002A6982"/>
    <w:rsid w:val="002C17A9"/>
    <w:rsid w:val="002C3EC2"/>
    <w:rsid w:val="002D31D4"/>
    <w:rsid w:val="002D6CAA"/>
    <w:rsid w:val="002E4DFD"/>
    <w:rsid w:val="00301737"/>
    <w:rsid w:val="00306428"/>
    <w:rsid w:val="003117E0"/>
    <w:rsid w:val="00312693"/>
    <w:rsid w:val="00315A65"/>
    <w:rsid w:val="00316E64"/>
    <w:rsid w:val="00332D53"/>
    <w:rsid w:val="0034439E"/>
    <w:rsid w:val="003455E1"/>
    <w:rsid w:val="00345D84"/>
    <w:rsid w:val="00345F8F"/>
    <w:rsid w:val="00355E05"/>
    <w:rsid w:val="00365D68"/>
    <w:rsid w:val="0037638B"/>
    <w:rsid w:val="003A1B20"/>
    <w:rsid w:val="003A46CB"/>
    <w:rsid w:val="003B22E2"/>
    <w:rsid w:val="003C0287"/>
    <w:rsid w:val="003C3FFF"/>
    <w:rsid w:val="003C6A18"/>
    <w:rsid w:val="003D20A9"/>
    <w:rsid w:val="003D795E"/>
    <w:rsid w:val="003E148D"/>
    <w:rsid w:val="003E6724"/>
    <w:rsid w:val="003F21D4"/>
    <w:rsid w:val="00406EEA"/>
    <w:rsid w:val="0041722D"/>
    <w:rsid w:val="00423DFC"/>
    <w:rsid w:val="00441462"/>
    <w:rsid w:val="00464D59"/>
    <w:rsid w:val="00471E79"/>
    <w:rsid w:val="00472DBF"/>
    <w:rsid w:val="00473ECD"/>
    <w:rsid w:val="00487FD3"/>
    <w:rsid w:val="004964E2"/>
    <w:rsid w:val="004A627C"/>
    <w:rsid w:val="004B66D9"/>
    <w:rsid w:val="004C58B8"/>
    <w:rsid w:val="004D004C"/>
    <w:rsid w:val="004D2F8D"/>
    <w:rsid w:val="004E0E65"/>
    <w:rsid w:val="004E260D"/>
    <w:rsid w:val="004E66E0"/>
    <w:rsid w:val="004E6808"/>
    <w:rsid w:val="004E7428"/>
    <w:rsid w:val="004F0041"/>
    <w:rsid w:val="004F4951"/>
    <w:rsid w:val="004F7E9E"/>
    <w:rsid w:val="005102D8"/>
    <w:rsid w:val="005142DA"/>
    <w:rsid w:val="00517E8B"/>
    <w:rsid w:val="00525D74"/>
    <w:rsid w:val="00530A69"/>
    <w:rsid w:val="00555EE8"/>
    <w:rsid w:val="00565B8C"/>
    <w:rsid w:val="00573120"/>
    <w:rsid w:val="0057346D"/>
    <w:rsid w:val="00583428"/>
    <w:rsid w:val="005915B4"/>
    <w:rsid w:val="00596494"/>
    <w:rsid w:val="005C68A5"/>
    <w:rsid w:val="005E06E2"/>
    <w:rsid w:val="005E6EA9"/>
    <w:rsid w:val="00613198"/>
    <w:rsid w:val="0063393F"/>
    <w:rsid w:val="00634EC6"/>
    <w:rsid w:val="00642831"/>
    <w:rsid w:val="0064417A"/>
    <w:rsid w:val="00650512"/>
    <w:rsid w:val="00662856"/>
    <w:rsid w:val="00680D0F"/>
    <w:rsid w:val="00694D92"/>
    <w:rsid w:val="006A3799"/>
    <w:rsid w:val="006B28C3"/>
    <w:rsid w:val="006B3749"/>
    <w:rsid w:val="006C00D8"/>
    <w:rsid w:val="006C466C"/>
    <w:rsid w:val="006C47BD"/>
    <w:rsid w:val="006C4B50"/>
    <w:rsid w:val="006C5FF4"/>
    <w:rsid w:val="006F0716"/>
    <w:rsid w:val="007307B5"/>
    <w:rsid w:val="0073130A"/>
    <w:rsid w:val="00732F85"/>
    <w:rsid w:val="00734BE6"/>
    <w:rsid w:val="007378D2"/>
    <w:rsid w:val="00743EE8"/>
    <w:rsid w:val="0074412A"/>
    <w:rsid w:val="00745FA8"/>
    <w:rsid w:val="00747544"/>
    <w:rsid w:val="007613E5"/>
    <w:rsid w:val="0076475C"/>
    <w:rsid w:val="007739F5"/>
    <w:rsid w:val="00774301"/>
    <w:rsid w:val="007745B8"/>
    <w:rsid w:val="00793618"/>
    <w:rsid w:val="00795697"/>
    <w:rsid w:val="007A281E"/>
    <w:rsid w:val="007B3B47"/>
    <w:rsid w:val="007B6384"/>
    <w:rsid w:val="007C08D8"/>
    <w:rsid w:val="007C71ED"/>
    <w:rsid w:val="007D0C71"/>
    <w:rsid w:val="00800ABD"/>
    <w:rsid w:val="00804A32"/>
    <w:rsid w:val="00832CB6"/>
    <w:rsid w:val="00842E96"/>
    <w:rsid w:val="00843E0D"/>
    <w:rsid w:val="00844E3C"/>
    <w:rsid w:val="0085356B"/>
    <w:rsid w:val="00860F03"/>
    <w:rsid w:val="008640BB"/>
    <w:rsid w:val="00864F63"/>
    <w:rsid w:val="008655FD"/>
    <w:rsid w:val="00876024"/>
    <w:rsid w:val="00882EF1"/>
    <w:rsid w:val="008857AE"/>
    <w:rsid w:val="0089557A"/>
    <w:rsid w:val="008B05E7"/>
    <w:rsid w:val="008B3D6D"/>
    <w:rsid w:val="008E16BE"/>
    <w:rsid w:val="008E6D3A"/>
    <w:rsid w:val="0090201E"/>
    <w:rsid w:val="00943930"/>
    <w:rsid w:val="0094556D"/>
    <w:rsid w:val="00951C36"/>
    <w:rsid w:val="00963A43"/>
    <w:rsid w:val="00963E88"/>
    <w:rsid w:val="00964BFB"/>
    <w:rsid w:val="009671DC"/>
    <w:rsid w:val="009721CA"/>
    <w:rsid w:val="00996578"/>
    <w:rsid w:val="009A2066"/>
    <w:rsid w:val="009A293E"/>
    <w:rsid w:val="009A7C7A"/>
    <w:rsid w:val="009B101B"/>
    <w:rsid w:val="009B27EF"/>
    <w:rsid w:val="009B35A4"/>
    <w:rsid w:val="009B4001"/>
    <w:rsid w:val="009C6643"/>
    <w:rsid w:val="009F58D3"/>
    <w:rsid w:val="00A02191"/>
    <w:rsid w:val="00A05B3A"/>
    <w:rsid w:val="00A07756"/>
    <w:rsid w:val="00A10932"/>
    <w:rsid w:val="00A240D0"/>
    <w:rsid w:val="00A330C0"/>
    <w:rsid w:val="00A33F5C"/>
    <w:rsid w:val="00A359F4"/>
    <w:rsid w:val="00A64779"/>
    <w:rsid w:val="00A659D1"/>
    <w:rsid w:val="00A82A42"/>
    <w:rsid w:val="00A906F4"/>
    <w:rsid w:val="00A963E5"/>
    <w:rsid w:val="00AA04B0"/>
    <w:rsid w:val="00AA325F"/>
    <w:rsid w:val="00AA4F1A"/>
    <w:rsid w:val="00AB59F1"/>
    <w:rsid w:val="00AD0309"/>
    <w:rsid w:val="00AD217B"/>
    <w:rsid w:val="00AE2054"/>
    <w:rsid w:val="00AE47E0"/>
    <w:rsid w:val="00AE536A"/>
    <w:rsid w:val="00AE5A0A"/>
    <w:rsid w:val="00B01B85"/>
    <w:rsid w:val="00B034EA"/>
    <w:rsid w:val="00B04E43"/>
    <w:rsid w:val="00B05EA6"/>
    <w:rsid w:val="00B06018"/>
    <w:rsid w:val="00B12C8F"/>
    <w:rsid w:val="00B2117F"/>
    <w:rsid w:val="00B24D50"/>
    <w:rsid w:val="00B252C7"/>
    <w:rsid w:val="00B3378B"/>
    <w:rsid w:val="00B46C37"/>
    <w:rsid w:val="00B46D8C"/>
    <w:rsid w:val="00B52764"/>
    <w:rsid w:val="00B61470"/>
    <w:rsid w:val="00B71F6F"/>
    <w:rsid w:val="00B727F5"/>
    <w:rsid w:val="00B74C97"/>
    <w:rsid w:val="00B75727"/>
    <w:rsid w:val="00B823E5"/>
    <w:rsid w:val="00B90A0C"/>
    <w:rsid w:val="00BC439E"/>
    <w:rsid w:val="00BC6AA5"/>
    <w:rsid w:val="00BC6D7B"/>
    <w:rsid w:val="00BD48C0"/>
    <w:rsid w:val="00BE1FAD"/>
    <w:rsid w:val="00BE5177"/>
    <w:rsid w:val="00BE6822"/>
    <w:rsid w:val="00BF62F4"/>
    <w:rsid w:val="00BF7005"/>
    <w:rsid w:val="00C00F26"/>
    <w:rsid w:val="00C05536"/>
    <w:rsid w:val="00C25911"/>
    <w:rsid w:val="00C269A0"/>
    <w:rsid w:val="00C31293"/>
    <w:rsid w:val="00C462B2"/>
    <w:rsid w:val="00C51409"/>
    <w:rsid w:val="00C648DB"/>
    <w:rsid w:val="00C762B9"/>
    <w:rsid w:val="00C84ED8"/>
    <w:rsid w:val="00C85FEC"/>
    <w:rsid w:val="00C8662C"/>
    <w:rsid w:val="00C92C5A"/>
    <w:rsid w:val="00CA44D6"/>
    <w:rsid w:val="00CA6EB0"/>
    <w:rsid w:val="00CB0399"/>
    <w:rsid w:val="00CB3AC9"/>
    <w:rsid w:val="00CB76AF"/>
    <w:rsid w:val="00CC474E"/>
    <w:rsid w:val="00D07933"/>
    <w:rsid w:val="00D31BCA"/>
    <w:rsid w:val="00D33C6E"/>
    <w:rsid w:val="00D479AD"/>
    <w:rsid w:val="00D47B41"/>
    <w:rsid w:val="00D5350A"/>
    <w:rsid w:val="00D71C6C"/>
    <w:rsid w:val="00D74408"/>
    <w:rsid w:val="00D90591"/>
    <w:rsid w:val="00DB08A9"/>
    <w:rsid w:val="00DB2890"/>
    <w:rsid w:val="00DC234D"/>
    <w:rsid w:val="00DC3E5D"/>
    <w:rsid w:val="00DC4605"/>
    <w:rsid w:val="00DD087E"/>
    <w:rsid w:val="00DD153B"/>
    <w:rsid w:val="00DE5DD8"/>
    <w:rsid w:val="00DF44C1"/>
    <w:rsid w:val="00DF6CC0"/>
    <w:rsid w:val="00E07BED"/>
    <w:rsid w:val="00E179E6"/>
    <w:rsid w:val="00E21B4A"/>
    <w:rsid w:val="00E35FF3"/>
    <w:rsid w:val="00E46388"/>
    <w:rsid w:val="00E558B3"/>
    <w:rsid w:val="00E64AD7"/>
    <w:rsid w:val="00E82841"/>
    <w:rsid w:val="00E91D70"/>
    <w:rsid w:val="00E91F61"/>
    <w:rsid w:val="00E9236F"/>
    <w:rsid w:val="00EB1B83"/>
    <w:rsid w:val="00EC2CAA"/>
    <w:rsid w:val="00EC3542"/>
    <w:rsid w:val="00EC6459"/>
    <w:rsid w:val="00ED27A8"/>
    <w:rsid w:val="00EE30C0"/>
    <w:rsid w:val="00EE468F"/>
    <w:rsid w:val="00EE7A9D"/>
    <w:rsid w:val="00F15F5B"/>
    <w:rsid w:val="00F25CDD"/>
    <w:rsid w:val="00F61F29"/>
    <w:rsid w:val="00F67D41"/>
    <w:rsid w:val="00F71643"/>
    <w:rsid w:val="00F831DB"/>
    <w:rsid w:val="00F86C0A"/>
    <w:rsid w:val="00F90E93"/>
    <w:rsid w:val="00F90EAD"/>
    <w:rsid w:val="00FA31E3"/>
    <w:rsid w:val="00FA4092"/>
    <w:rsid w:val="00FA5107"/>
    <w:rsid w:val="00FB2F0A"/>
    <w:rsid w:val="00FB472C"/>
    <w:rsid w:val="00FC571A"/>
    <w:rsid w:val="00FD55D0"/>
    <w:rsid w:val="00FE1E37"/>
    <w:rsid w:val="00FE7B90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  <o:colormenu v:ext="edit" strokecolor="none"/>
    </o:shapedefaults>
    <o:shapelayout v:ext="edit">
      <o:idmap v:ext="edit" data="1"/>
      <o:rules v:ext="edit">
        <o:r id="V:Rule5" type="connector" idref="#_x0000_s1054"/>
        <o:r id="V:Rule6" type="connector" idref="#_x0000_s1053"/>
        <o:r id="V:Rule7" type="connector" idref="#_x0000_s1058"/>
        <o:r id="V:Rule8" type="connector" idref="#_x0000_s1059"/>
      </o:rules>
    </o:shapelayout>
  </w:shapeDefaults>
  <w:decimalSymbol w:val="."/>
  <w:listSeparator w:val=","/>
  <w15:docId w15:val="{EBBBF6DB-E216-45DE-ABAD-285BF4718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6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3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4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4B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5697"/>
  </w:style>
  <w:style w:type="paragraph" w:styleId="a8">
    <w:name w:val="footer"/>
    <w:basedOn w:val="a"/>
    <w:link w:val="a9"/>
    <w:uiPriority w:val="99"/>
    <w:unhideWhenUsed/>
    <w:rsid w:val="007956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5697"/>
  </w:style>
  <w:style w:type="paragraph" w:styleId="aa">
    <w:name w:val="List Paragraph"/>
    <w:basedOn w:val="a"/>
    <w:uiPriority w:val="34"/>
    <w:qFormat/>
    <w:rsid w:val="005964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36E5-AC92-4034-9741-A4665CF1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kami-t</dc:creator>
  <cp:lastModifiedBy>shimizu-keiko</cp:lastModifiedBy>
  <cp:revision>20</cp:revision>
  <cp:lastPrinted>2020-02-13T01:47:00Z</cp:lastPrinted>
  <dcterms:created xsi:type="dcterms:W3CDTF">2015-11-20T04:09:00Z</dcterms:created>
  <dcterms:modified xsi:type="dcterms:W3CDTF">2020-02-28T02:40:00Z</dcterms:modified>
</cp:coreProperties>
</file>